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4F407B72" w:rsidR="00B472C5" w:rsidRPr="001914FF" w:rsidRDefault="00343BBA" w:rsidP="00343BBA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712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0A90C4A2" w:rsidR="00D9020B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ED42422" w14:textId="77777777" w:rsidR="007F7088" w:rsidRPr="00F61D3C" w:rsidRDefault="007F7088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66DD6BD0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E4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97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38EA2116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E4FD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5FF6F329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5E4FD6">
        <w:rPr>
          <w:rFonts w:ascii="Times New Roman" w:hAnsi="Times New Roman"/>
          <w:sz w:val="28"/>
          <w:szCs w:val="28"/>
        </w:rPr>
        <w:t>1104001:189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43BBA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4FD6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66556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B6861"/>
    <w:rsid w:val="007C5AD4"/>
    <w:rsid w:val="007D02C5"/>
    <w:rsid w:val="007D100B"/>
    <w:rsid w:val="007D4220"/>
    <w:rsid w:val="007E0069"/>
    <w:rsid w:val="007E2BE1"/>
    <w:rsid w:val="007F7088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8B1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2C9B"/>
    <w:rsid w:val="00F842D6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FA8B5-57E2-4385-9776-8AF2549F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6</cp:revision>
  <cp:lastPrinted>2023-04-06T07:17:00Z</cp:lastPrinted>
  <dcterms:created xsi:type="dcterms:W3CDTF">2023-04-06T05:35:00Z</dcterms:created>
  <dcterms:modified xsi:type="dcterms:W3CDTF">2023-04-18T06:09:00Z</dcterms:modified>
</cp:coreProperties>
</file>